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84" w:rsidRDefault="00A54C84"/>
    <w:p w:rsidR="005B2E01" w:rsidRPr="00521CB9" w:rsidRDefault="005B2E01" w:rsidP="005B2E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CB9">
        <w:rPr>
          <w:rFonts w:ascii="Times New Roman" w:hAnsi="Times New Roman" w:cs="Times New Roman"/>
          <w:b/>
          <w:sz w:val="24"/>
          <w:szCs w:val="24"/>
        </w:rPr>
        <w:t>Приложение № 1 к Инду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иальному сертификату №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0 2 0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B2E01" w:rsidRDefault="005B2E01" w:rsidP="005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1" w:rsidRDefault="005B2E01" w:rsidP="005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1" w:rsidRDefault="005B2E01" w:rsidP="005B2E01">
      <w:pPr>
        <w:pStyle w:val="a4"/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5B2E01" w:rsidRPr="006D47A7" w:rsidRDefault="005B2E01" w:rsidP="005B2E01">
      <w:pPr>
        <w:pStyle w:val="a4"/>
        <w:tabs>
          <w:tab w:val="left" w:pos="993"/>
          <w:tab w:val="left" w:pos="15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A7">
        <w:rPr>
          <w:rFonts w:ascii="Times New Roman" w:hAnsi="Times New Roman" w:cs="Times New Roman"/>
          <w:b/>
          <w:sz w:val="24"/>
          <w:szCs w:val="24"/>
        </w:rPr>
        <w:t>Наименование товаров, работ, услуг</w:t>
      </w:r>
    </w:p>
    <w:p w:rsidR="005B2E01" w:rsidRDefault="005B2E01" w:rsidP="005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Style w:val="a6"/>
        <w:tblW w:w="5000" w:type="pct"/>
        <w:tblLook w:val="04A0" w:firstRow="1" w:lastRow="0" w:firstColumn="1" w:lastColumn="0" w:noHBand="0" w:noVBand="1"/>
      </w:tblPr>
      <w:tblGrid>
        <w:gridCol w:w="3338"/>
        <w:gridCol w:w="3569"/>
      </w:tblGrid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, работ, услуг на государственном языке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, работ, услуг (рус.яз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Н ВЭД ЕАЭС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П ВЭД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ЕНС ТРУ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лотин®, вена ішіне енгізу үшін ерітінді дайындауға арналған лиофилизат еріткішпен жиынтықта (натрий
хлоридінің ерітіндісі 0,9 %), 500 ХБ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лотин®, лиофилизат для приготовления раствора для
внутривенного введения в комплекте с
растворителем (раствор натрия хлорида 0,9 %)500МЕ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2000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лотин®, вена ішіне енгізу үшін ерітінді дайындауға арналған лиофилизат еріткішпен жиынтықта (натрий хлоридінің ерітіндісі 0,9 %), 1000 ХБ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лотин®, лиофилизат для приготовления раствора для внутривенного введения в комплекте с растворителем (раствор натрия хлорида 0,9 %)1000МЕ - 1 категор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2000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, инфузия үшін ерітінді дайындауға арналған концентрат, 25 мг/мл. 4 мл-ден құтыларда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, концентрат для приготовления раствора для инфузий, 25 мг/мл. По 4 мл во флаконы - 1 категор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, инфузия үшін ерітінді дайындауға арналған концентрат, 25 мг/мл. 16 мл-ден құтыларда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, концентрат для приготовления раствора для инфузий 25мг/мл. По 16 мл во флаконы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, Инфузияға ерітінді
дайындау үшін концентрат дайындауға арналған лиофилизат, еріткішпен – инъекцияға арналған
бактериостатикалық сумен жиынтықта, 440 мг.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, лиофилизат для приготовления концентрата для приготовления раствора для инфузий, в комплекте с 
растворителем-бактериостатической водой для инъекций 440 мг.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маб, инфузия үшін ерітінді дайындауға арналған концентрат, 10 мг/мл.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маб, концентрат для приготовления раствора для инфузий, 10 мг/мл - 1 категор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лотин, Вена ішіне енгізу үшін ерітінді дайындауға арналған лиофилизат еріткішімен жиынтықта (инъекцияға арналған су), 1,2 мг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лотин, лиофилизат для приготовления раствора для внутривенного введения в комплекте с растворителем (вода для инъекций) 1,2 мг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20009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лотин, вена ішіне енгізу үшін ерітінді дайындауға арналған лиофилизат еріткішімен жиынтықта (инъекцияға арналған су), 2,4 мг.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лотин, лиофилизат для приготовления раствора для внутривенного введения в комплекте с растворителем (вода для инъекций) 2,4 мг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20009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, Инфузия үшін ерітінді дайындауға арналған концентрат, 10 мг/мл. 50 мл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, концентрат для приготовления раствора для инфузий 10мг/мл, флакон 50мл №1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, Инфузия үшін ерітінді дайындауға арналған концентрат, 10 мг/мл. 10 мл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, концентрат для приготовления раствора для инфузий 10мг/мл, флакон 10мл №2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церазим, инфузия үшін ерітінді дайындауға арналған лиофилизат, 400 ӘБ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церазим, лиофилизат для приготовления раствора для инфузий 400 Ед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90000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1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лар®, тері астына енгізуге арналған ерітінді,100 ƏБ/мл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лар®, раствор для подкожного введения, 100 ЕД/мл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31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1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бетин. Тері астына енгізу үшін ерітінді дайындауға арналған лиофилизат еріткішпен жиынтықта,0,3 мг (9.6 млн ХБ) - 1 санат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бетин, Лиофилизат для приготовления раствора для подкожного введения, в комплекте с растворителем, 0,3 мг (9.6 млн МЕ)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кард, вена ішіне инфузия үшін ерітінді дайындауға арналған лиофилизацияланған ұнтақ, еріткішімен -инъекцияға арналған сумен жиынтықта, 50 мг - 1 санат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кард, Порошок лиофилизированный для приготовления раствора для внутривенных инфузий 50 мг, в комплекте с растворителем – водой для инъекций - 1 категория
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50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.2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</w:tr>
    </w:tbl>
    <w:p w:rsidR="005B2E01" w:rsidRDefault="005B2E01" w:rsidP="005B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399" w:rsidRDefault="003905DB" w:rsidP="00E02AC7">
      <w:pPr>
        <w:pStyle w:val="a8"/>
      </w:pPr>
      <w:r w:rsidRPr="003905DB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99" w:rsidRPr="006929EE" w:rsidRDefault="003A0399" w:rsidP="00E02AC7">
      <w:pPr>
        <w:pStyle w:val="a8"/>
        <w:sectPr w:rsidR="003A0399" w:rsidRPr="006929EE" w:rsidSect="005B2E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E02AC7" w:rsidRPr="0051071C" w:rsidRDefault="00E02AC7" w:rsidP="00E02AC7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2E01" w:rsidRDefault="005B2E01" w:rsidP="005B2E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8AC">
        <w:rPr>
          <w:rFonts w:ascii="Times New Roman" w:hAnsi="Times New Roman" w:cs="Times New Roman"/>
          <w:b/>
          <w:sz w:val="24"/>
          <w:szCs w:val="24"/>
        </w:rPr>
        <w:t>Приложение № 2 к Инду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иальному сертификату № </w:t>
      </w:r>
      <w:r w:rsidRPr="00A556C8">
        <w:rPr>
          <w:rFonts w:ascii="Times New Roman" w:hAnsi="Times New Roman" w:cs="Times New Roman"/>
          <w:b/>
          <w:sz w:val="24"/>
          <w:szCs w:val="24"/>
        </w:rPr>
      </w:r>
      <w:r w:rsidRPr="00A556C8">
        <w:rPr>
          <w:rFonts w:ascii="Times New Roman" w:hAnsi="Times New Roman" w:cs="Times New Roman"/>
          <w:b/>
          <w:sz w:val="24"/>
          <w:szCs w:val="24"/>
        </w:rPr>
      </w:r>
      <w:r w:rsidRPr="00A556C8">
        <w:rPr>
          <w:rFonts w:ascii="Times New Roman" w:hAnsi="Times New Roman" w:cs="Times New Roman"/>
          <w:b/>
          <w:sz w:val="24"/>
          <w:szCs w:val="24"/>
        </w:rPr>
      </w:r>
      <w:r w:rsidRPr="00A556C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556C8">
        <w:rPr>
          <w:rFonts w:ascii="Times New Roman" w:hAnsi="Times New Roman" w:cs="Times New Roman"/>
          <w:b/>
          <w:sz w:val="24"/>
          <w:szCs w:val="24"/>
        </w:rPr>
        <w:t>110 2 00001</w:t>
      </w:r>
      <w:r w:rsidRPr="00A556C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B2E01" w:rsidRDefault="005B2E01" w:rsidP="005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E01" w:rsidRDefault="005B2E01" w:rsidP="005B2E01">
      <w:pPr>
        <w:pStyle w:val="a4"/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5B2E01" w:rsidRPr="005B2E01" w:rsidRDefault="005B2E01" w:rsidP="005B2E01">
      <w:pPr>
        <w:pStyle w:val="a4"/>
        <w:tabs>
          <w:tab w:val="left" w:pos="993"/>
          <w:tab w:val="left" w:pos="15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01">
        <w:rPr>
          <w:rFonts w:ascii="Times New Roman" w:eastAsia="Times New Roman" w:hAnsi="Times New Roman" w:cs="Times New Roman"/>
          <w:b/>
          <w:sz w:val="24"/>
          <w:szCs w:val="24"/>
        </w:rPr>
        <w:t>Перечень технологического, вспомогательного и лабораторного оборудования</w:t>
      </w:r>
    </w:p>
    <w:p w:rsidR="005B2E01" w:rsidRDefault="005B2E01" w:rsidP="005B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Style w:val="a6"/>
        <w:tblW w:w="5000" w:type="pct"/>
        <w:tblLook w:val="04A0" w:firstRow="1" w:lastRow="0" w:firstColumn="1" w:lastColumn="0" w:noHBand="0" w:noVBand="1"/>
      </w:tblPr>
      <w:tblGrid>
        <w:gridCol w:w="3338"/>
        <w:gridCol w:w="3569"/>
      </w:tblGrid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, вспомогательного и лабораторного оборудования (каз.яз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, вспомогательного и лабораторного оборудования (рус.яз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, марка, модель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b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тери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й стерилизато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-3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дар мен картридж жу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мойки флаконов и картридже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RU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лау тоннелі HQ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ый тоннель HQ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Q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тери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й стерилизато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-6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ау/жасау/өндіру реак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для приготовлен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итров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ді ерітіндіге арналған жинағыш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ля стерильного раствор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итров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ді тексеруге арналған құрылғ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проверки фильтров «PALLTRONIC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рлық ағыны бар биоқауіпсіздік қораб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биозащиты с ламинарным потоком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дарды толтыруға арналған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наполнения флаконов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F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ді құрылғыны тиейге арналған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загрузки в лиофильную установку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U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деу құрыл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ная установк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 150D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дарды орауға арналған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закатки флаконов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R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02FRP8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PFR7PV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PFR7PV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лау құралдарына арналған зарарсыздандыру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ующий фильтр для дезсредств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05DFL2P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Трастузумаб ерітіндісін зарарсыздандыру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ующий фильтр для технологического раствора Трастузумаб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EKV2P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инъекцияға арналған бактериостатикалық суды зарарсыздандыру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ующий фильтр для технологического раствора растворителя – Бактериостатической воды для инъекци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05DFL2P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тел тараз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P6001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тел тараз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польные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60.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 тараз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, встроенные в по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A579lift-DS600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 тараз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, встроенные в по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FA579lift-DS1500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у/тексеру үстел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смотровы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бал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ровочная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 1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д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жная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PA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 детензометриялық тараз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ые тензометрические ве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vens XS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–h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C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қа арналған ауаны дайында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здухоподготовки для класс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 C D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қа арналған ауаны дайында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здухоподготовки для класс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К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 алдын ала тазарт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предварительной подготовки вод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WAIR 3672/A/S30/T, SOWAD125, SOWAD100.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сак су насо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мягкой вод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NDFOS A 98390195P1143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тылған су ал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лучения воды очищенно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 2800 SE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тылған су жинауш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хранения воды очищенно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VEA Pharmen ST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тылған су айналымды насо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й насос воды очищенно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 IAVAL DK 600,SJL IPCUP-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күлгін шам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ая ламп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алмастырғыш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лым тізбег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й конту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сыздандырғыш 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воздушный стерилизующи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тылған жұмсақ су жинауш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ягкой вод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K 5840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 сатылы айда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упенчатая дистилляционная установк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RIS FINN AQV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ға арналған су айналымды насо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й насос воды для инъекци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 IAVAL DK 600,SJL IPCUP-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ға арналған су жинаушы (3000 литр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хранения воды для инъекций (300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rre Inoox.s. r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ға арналған суды жинау және тарату (сақина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распределение (кольцо) воды для инъекци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2.05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ға арналған суды суытуға арналған жылу алмастырғыш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 (для охлаждения воды для инъекций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rre Inoox.s. r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ға арналған суды жылытуға арналған жылу алмастырғыш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 (для нагрева воды для инъекций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rre Inoox.s. r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органикалық көміртек ана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общего органического углерод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RNTON 500TOC METTLER TOLEDO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сыздандырғыш 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воздушный стерилизующи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ғылған ауаны қабылдау және сақтау жүйесі (компрессор «Atlas Copco»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лучения и хранения сжатого воздуха (компрессор «Atlas Copco»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T37 IMD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генераторы (DLSG/V/S/U-300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 (DLSG/V/S/U-300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RIS FINN AQVA PSG 850-TP-S7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таратуды басқар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система распределения пар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шім бөлшектеріне арналған кір жуғыш машина STERI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мойки форматных частей STERIS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ance 380 PG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 жу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 стиральная машина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MUS FXB180 PFBFEF02SCNN2NSE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дан жүктелетін кір жу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 с вертикальной загрузко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DT OCTO8415E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 жу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 DIAMOND-8.0 Kg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 жу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 AVANTIXX 8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тіргі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шиль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G T97689IH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тери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й стерилизатор     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GM-600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тери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й стерилизатор       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GM-300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дер мен флакондарды жу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мойки флаконов и картридже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RU 2033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рсыздардыру тоннел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ый тоннель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QL 2340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лердің тұтастығын тексер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проверки целостности фильтров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alltronic) Flowstar IV (помещение 125, 126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ауға арналған араластырғышы бар реактор (100 литр).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с рубашкой и мешалкой для приготовления (100 литров).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TT Pharma spol.s.r.o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ушы (100 литр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 рубашкой (10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MO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(20 литр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ёмкость (2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TT Pharma spol.s.r.o.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тырғыш және қағанағы бар реакторлық ыдыс (50 литр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ёмкость с мешалкой  и рубашкой (50 литров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(10 литр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ёмкость (10 литров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лау құралдарына арналған жинақ, көлемі 20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ля дез.средств объем 20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лау құралдарына арналған реактор, 20 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 для дез.средств объем 20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ға арналған араластырғыш, 20 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лка для реактора (2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EUROSTAR 6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ға арналған араластырғыш, 20 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лка для реактора (20 литров)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ға арналған араластырғыш, 10 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лка для реактора (1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EUROSTAR 6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ғыш (10 литр)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(10 литров)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MO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тіндіні стерильдеу фильтрациясына арналған өнім құбырлары мен сүзгілерінің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дуктопроводов и фильтров стерилизующей фильтрации раствор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 ADAVANTO ALTD11G23SD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тіндіні стерильдеу фильтрациясына арналған өнім құбырлары мен сүзгілерінің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дуктопроводов и фильтров стерилизующей фильтрации раствор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 ADAVANTO ALTD11G23SD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тіндіні стерильдеу фильтрациясына арналған өнім құбырлары мен сүзгілерінің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дуктопроводов и фильтров стерилизующей фильтрации раствор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 ADAVANTO ALTD11G23SD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дарды толтыр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наполнения флаконов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F 3040 N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дерді толтыру және жаб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наполнения и укупорки картридже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D 102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телкені/флакондарды жабатын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ля закатки флаконов колпачками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RK 3080 B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терді толтыру және жаб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по наполнению и укупорки шприцев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 125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ғаптардың тұтастығын тексеруге арналған кұрылғ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тестирования целостности перчаток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терилизатор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й стерилизатор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 SDT 09.09.12/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дік электронды таразы 1500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напольные   1500 кг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PFA579 lift DS1500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дік электронды таразы 1500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напольные   1500 кг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PFA579 lift DS1500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дік электронды таразы 600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напольные 600 кг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PFA579 lift DS600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дік электронды таразы 60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напольные 60 кг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KB60.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л таразысы 6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6 кг                       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XP 6001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л таразысы 6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200г                      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XP203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 таразысы 60 кг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польные 60 кг                        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KB60.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лық препараттарды өндірудің компьютерлік технологиясын басқар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ированная система управления технологией производства инъекционных препаратов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DA A.R.Techni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BER unistat 53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бо сүз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фильтрации плацебо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монш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ая бан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шприцті таңбал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тикетировочная машина для шприцев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MA EK-321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а термостат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воздушны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 LKv 391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здату камерасы LIEBHERR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 LIEBHERR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GT 3725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қындату камер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камер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D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қындату камер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камер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DK VYROBCE CHL001CITECHNIKI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климаттық бақыла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ированная система управления климатотехнико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EMEN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арды тазала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чистки оборудован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P) AITIVARCI 6W1438000256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пен сығылған ауа фильтр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для азота и сжатого воздух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 PLT11623PD1H4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де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ная установк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 Lyo SL 150-D №1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деу қондырғы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ьная установк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 Lyo SL 150-D №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тыларды құюға және түсіруге арналған автоматты құрылғ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стройство для загрузки и выгрузки флаконов.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us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бал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ировоч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TA RE1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ерле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ер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ORES KN260N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д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ирующ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MACO BIPAK РМХ/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 детензометриялық тараз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ые тензометрические весы   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tler Toledo (GA-000026814) GARVENS XS2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льная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pa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ль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pak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ль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hle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ге арналған үздіксіз тығызда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непрерывной герметизации пайко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DUS MINIRO H-NET EVO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ге арналған үздіксіз тығызда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непрерывной герметизации пайко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ге арналған үздіксіз тығыздағыш машина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непрерывной герметизации пайко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/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мет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лық қосындыларын  көруге арналған үстел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росмотра продукции на механические включения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ңазыту және мұздату камераларының температурасын және үй-жайлардың климаттық параметрлерін компьютерлік бақылау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ированная система мониторинга температур холодильных и морозильной камер и климатических параметров помещени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da СКК.ЛИП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гіш-өлшегіштер арқылы климаттық параметрлердің ауытқуы туралы дабыл жүйесі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арийно-предупредительной сигнализации об отклонении климатических параметров посредством регуляторов-измерителе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М 138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лық дозатор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пипеточный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-1-100-10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анақты жақтау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 с рубашкой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¯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пекциял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онная машина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P RS6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терді таңбал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маркировки шприц-ручек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pack ENERGY200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C7E" w:rsidRPr="007B2C7E" w:rsidTr="007B2C7E"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терді жинау машинасы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борки шприц-ручек 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A</w:t>
            </w:r>
          </w:p>
        </w:tc>
        <w:tc>
          <w:tcPr>
            <w:tcW w:w="0" w:type="auto"/>
            <w:vAlign w:val="center"/>
            <w:hideMark/>
            <w:tcMar>
              <w:top w:type="dxa" w:w="55"/>
              <w:left w:type="dxa" w:w="100"/>
              <w:bottom w:type="dxa" w:w="55"/>
              <w:right w:type="dxa" w:w="10"/>
            </w:tcMar>
          </w:tcPr>
          <w:p w:rsidR="007B2C7E" w:rsidRPr="007B2C7E" w:rsidRDefault="007B2C7E" w:rsidP="007B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7E">
              <w:rPr>
                <w:color w:val="00000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2E01" w:rsidRPr="004E69C6" w:rsidRDefault="005B2E01" w:rsidP="005B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EE" w:rsidRPr="003905DB" w:rsidRDefault="003905DB" w:rsidP="0039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D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9EE" w:rsidRPr="003905DB" w:rsidSect="005B2E0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7B"/>
    <w:rsid w:val="00081717"/>
    <w:rsid w:val="00087EC3"/>
    <w:rsid w:val="000A1E84"/>
    <w:rsid w:val="000B45E6"/>
    <w:rsid w:val="000B5732"/>
    <w:rsid w:val="000C02DF"/>
    <w:rsid w:val="000E3EA0"/>
    <w:rsid w:val="00117C64"/>
    <w:rsid w:val="00136490"/>
    <w:rsid w:val="00140F08"/>
    <w:rsid w:val="00146AC6"/>
    <w:rsid w:val="00191CE8"/>
    <w:rsid w:val="001A18D2"/>
    <w:rsid w:val="001B3546"/>
    <w:rsid w:val="001C49E9"/>
    <w:rsid w:val="001C4D9E"/>
    <w:rsid w:val="001C5067"/>
    <w:rsid w:val="00241D7C"/>
    <w:rsid w:val="00246B5C"/>
    <w:rsid w:val="002476EB"/>
    <w:rsid w:val="00265C14"/>
    <w:rsid w:val="002800F8"/>
    <w:rsid w:val="002A59E8"/>
    <w:rsid w:val="002B0564"/>
    <w:rsid w:val="002D7120"/>
    <w:rsid w:val="00303C43"/>
    <w:rsid w:val="00340281"/>
    <w:rsid w:val="0035205D"/>
    <w:rsid w:val="00353DCC"/>
    <w:rsid w:val="00362C5D"/>
    <w:rsid w:val="00374803"/>
    <w:rsid w:val="003905DB"/>
    <w:rsid w:val="003A0399"/>
    <w:rsid w:val="003A6500"/>
    <w:rsid w:val="003B16EE"/>
    <w:rsid w:val="003E53C1"/>
    <w:rsid w:val="003F6EF1"/>
    <w:rsid w:val="0040634B"/>
    <w:rsid w:val="00410F47"/>
    <w:rsid w:val="00412849"/>
    <w:rsid w:val="0043587B"/>
    <w:rsid w:val="0044377A"/>
    <w:rsid w:val="00470769"/>
    <w:rsid w:val="00484CA6"/>
    <w:rsid w:val="004A565F"/>
    <w:rsid w:val="004B0104"/>
    <w:rsid w:val="004B71E5"/>
    <w:rsid w:val="004C5646"/>
    <w:rsid w:val="004D248F"/>
    <w:rsid w:val="004E69C6"/>
    <w:rsid w:val="0051071C"/>
    <w:rsid w:val="00522365"/>
    <w:rsid w:val="00567D55"/>
    <w:rsid w:val="00575F95"/>
    <w:rsid w:val="00577845"/>
    <w:rsid w:val="005A6A0B"/>
    <w:rsid w:val="005B2E01"/>
    <w:rsid w:val="005D0D46"/>
    <w:rsid w:val="005F0A31"/>
    <w:rsid w:val="006048F4"/>
    <w:rsid w:val="006526CF"/>
    <w:rsid w:val="006705D9"/>
    <w:rsid w:val="00676539"/>
    <w:rsid w:val="006929EE"/>
    <w:rsid w:val="006B3752"/>
    <w:rsid w:val="006E089E"/>
    <w:rsid w:val="006F4FB6"/>
    <w:rsid w:val="00701BD8"/>
    <w:rsid w:val="00702073"/>
    <w:rsid w:val="007263D3"/>
    <w:rsid w:val="007344F7"/>
    <w:rsid w:val="007353DE"/>
    <w:rsid w:val="00744A21"/>
    <w:rsid w:val="00771B1F"/>
    <w:rsid w:val="00774DA1"/>
    <w:rsid w:val="00781F00"/>
    <w:rsid w:val="007C10B4"/>
    <w:rsid w:val="007D401F"/>
    <w:rsid w:val="007D72CD"/>
    <w:rsid w:val="00843F6F"/>
    <w:rsid w:val="00880EC3"/>
    <w:rsid w:val="008B5CC3"/>
    <w:rsid w:val="008D786E"/>
    <w:rsid w:val="00924C92"/>
    <w:rsid w:val="00996EA2"/>
    <w:rsid w:val="009A2CD5"/>
    <w:rsid w:val="009B7F7B"/>
    <w:rsid w:val="00A21365"/>
    <w:rsid w:val="00A24085"/>
    <w:rsid w:val="00A4121F"/>
    <w:rsid w:val="00A45CCA"/>
    <w:rsid w:val="00A54C84"/>
    <w:rsid w:val="00A86F89"/>
    <w:rsid w:val="00AB3CA6"/>
    <w:rsid w:val="00AB76AA"/>
    <w:rsid w:val="00AD1C7F"/>
    <w:rsid w:val="00B12678"/>
    <w:rsid w:val="00B159B8"/>
    <w:rsid w:val="00B2369A"/>
    <w:rsid w:val="00B245C2"/>
    <w:rsid w:val="00B24B02"/>
    <w:rsid w:val="00B329C3"/>
    <w:rsid w:val="00B54F98"/>
    <w:rsid w:val="00B5535D"/>
    <w:rsid w:val="00B57159"/>
    <w:rsid w:val="00B739AA"/>
    <w:rsid w:val="00B95087"/>
    <w:rsid w:val="00BB12D3"/>
    <w:rsid w:val="00BB677A"/>
    <w:rsid w:val="00BC431F"/>
    <w:rsid w:val="00BE4AC9"/>
    <w:rsid w:val="00C1249B"/>
    <w:rsid w:val="00C30FA0"/>
    <w:rsid w:val="00C35620"/>
    <w:rsid w:val="00C4312C"/>
    <w:rsid w:val="00C57BE0"/>
    <w:rsid w:val="00C72565"/>
    <w:rsid w:val="00CC7CB6"/>
    <w:rsid w:val="00CE7215"/>
    <w:rsid w:val="00D0536F"/>
    <w:rsid w:val="00D23F65"/>
    <w:rsid w:val="00D369ED"/>
    <w:rsid w:val="00D56FCF"/>
    <w:rsid w:val="00D610E3"/>
    <w:rsid w:val="00D64362"/>
    <w:rsid w:val="00D96E22"/>
    <w:rsid w:val="00DB40EA"/>
    <w:rsid w:val="00DB5754"/>
    <w:rsid w:val="00DD0850"/>
    <w:rsid w:val="00DE43A8"/>
    <w:rsid w:val="00DF067D"/>
    <w:rsid w:val="00E02AC7"/>
    <w:rsid w:val="00E26F20"/>
    <w:rsid w:val="00E71CB6"/>
    <w:rsid w:val="00E74086"/>
    <w:rsid w:val="00E9586F"/>
    <w:rsid w:val="00ED358F"/>
    <w:rsid w:val="00ED4DEA"/>
    <w:rsid w:val="00EE027E"/>
    <w:rsid w:val="00EE121E"/>
    <w:rsid w:val="00F802EC"/>
    <w:rsid w:val="00F84DB1"/>
    <w:rsid w:val="00FC07D6"/>
    <w:rsid w:val="00FD4426"/>
    <w:rsid w:val="00FD5516"/>
    <w:rsid w:val="00FE5ED1"/>
    <w:rsid w:val="00FF2E34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587B"/>
    <w:pPr>
      <w:widowControl w:val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87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358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8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маркированный,Heading1,Colorful List - Accent 11,Bullet List,FooterText,numbered,List Paragraph"/>
    <w:basedOn w:val="a"/>
    <w:link w:val="a5"/>
    <w:uiPriority w:val="34"/>
    <w:qFormat/>
    <w:rsid w:val="0043587B"/>
    <w:pPr>
      <w:ind w:left="720"/>
      <w:contextualSpacing/>
    </w:p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"/>
    <w:link w:val="a4"/>
    <w:uiPriority w:val="34"/>
    <w:locked/>
    <w:rsid w:val="0043587B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4C8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B2E01"/>
    <w:pPr>
      <w:widowControl/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u w:color="000000"/>
    </w:rPr>
  </w:style>
  <w:style w:type="character" w:customStyle="1" w:styleId="a9">
    <w:name w:val="Нижний колонтитул Знак"/>
    <w:basedOn w:val="a0"/>
    <w:link w:val="a8"/>
    <w:uiPriority w:val="99"/>
    <w:rsid w:val="005B2E01"/>
    <w:rPr>
      <w:rFonts w:ascii="Calibri" w:eastAsia="Times New Roman" w:hAnsi="Calibri" w:cs="Times New Roman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587B"/>
    <w:pPr>
      <w:widowControl w:val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87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358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8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маркированный,Heading1,Colorful List - Accent 11,Bullet List,FooterText,numbered,List Paragraph"/>
    <w:basedOn w:val="a"/>
    <w:link w:val="a5"/>
    <w:uiPriority w:val="34"/>
    <w:qFormat/>
    <w:rsid w:val="0043587B"/>
    <w:pPr>
      <w:ind w:left="720"/>
      <w:contextualSpacing/>
    </w:p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"/>
    <w:link w:val="a4"/>
    <w:uiPriority w:val="34"/>
    <w:locked/>
    <w:rsid w:val="0043587B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4C8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B2E01"/>
    <w:pPr>
      <w:widowControl/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u w:color="000000"/>
    </w:rPr>
  </w:style>
  <w:style w:type="character" w:customStyle="1" w:styleId="a9">
    <w:name w:val="Нижний колонтитул Знак"/>
    <w:basedOn w:val="a0"/>
    <w:link w:val="a8"/>
    <w:uiPriority w:val="99"/>
    <w:rsid w:val="005B2E01"/>
    <w:rPr>
      <w:rFonts w:ascii="Calibri" w:eastAsia="Times New Roman" w:hAnsi="Calibri" w:cs="Times New Roman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31" Type="http://schemas.openxmlformats.org/officeDocument/2006/relationships/image" Target="media/image931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8D9F-7D29-4DBB-88C7-748F888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Дмитрий Сергеевич</dc:creator>
  <cp:lastModifiedBy>Рустам Жүнісов</cp:lastModifiedBy>
  <cp:revision>13</cp:revision>
  <cp:lastPrinted>2019-01-11T13:34:00Z</cp:lastPrinted>
  <dcterms:created xsi:type="dcterms:W3CDTF">2019-02-25T03:25:00Z</dcterms:created>
  <dcterms:modified xsi:type="dcterms:W3CDTF">2019-06-14T10:32:00Z</dcterms:modified>
</cp:coreProperties>
</file>